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3.1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SECRETARIA DE PLANEACION Y POLÍTICA SECTORIAL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